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在县委政协工作会议上的讲话（县委书记）</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在这里召开县委政协工作会议，主要任务是深入学习贯彻习近平总书记关于加强和改进人民政协工作的重要思想，全面落实中央和省委、市委的决策部署，研究部署当前和今后一个时期我县的政协工作，动员全县各级政协组织和广大政协委员，为加快建设社会主义现代化新XX，更加广泛地凝聚人心、凝聚共识、凝聚智慧、凝聚力量。</w:t>
      </w:r>
    </w:p>
    <w:p>
      <w:pPr>
        <w:spacing w:line="740" w:lineRule="exact"/>
        <w:ind w:firstLine="860"/>
        <w:jc w:val="left"/>
      </w:pPr>
      <w:r>
        <w:rPr>
          <w:rFonts w:ascii="宋体" w:hAnsi="宋体"/>
          <w:sz w:val="24"/>
        </w:rPr>
        <w:t>首先，我代表中共XX县委，向长期以来为我县政协事业发展作出重要贡献的各位老领导、老同志，向全县各级政协组织、各民主党派、工商联、无党派人士、各人民团体和广大政协委员、政协机关干部，致以崇高的敬意和衷心的感谢！</w:t>
      </w:r>
    </w:p>
    <w:p>
      <w:pPr>
        <w:spacing w:line="740" w:lineRule="exact"/>
        <w:ind w:firstLine="860"/>
        <w:jc w:val="left"/>
      </w:pPr>
      <w:r>
        <w:rPr>
          <w:rFonts w:ascii="宋体" w:hAnsi="宋体"/>
          <w:sz w:val="24"/>
        </w:rPr>
        <w:t>刚才，县政协主席同志全面总结了县政协成立以来，特别是2021年以来的工作情况，成绩斐然，亮点纷呈，我完全赞同。几位同志的交流发言，从不同角度分享了履职经验和认识体会，讲得都很好，体现了政协组织和政协委员围绕中心、服务大局的责任担当。总的来看，近年来，县政协在县委的坚强领导下，牢牢把握团结和民主两大主题，政治协商有方、民主监督有力、参政议政有为，各项工作都取得了新进展、新成效。</w:t>
      </w:r>
    </w:p>
    <w:p>
      <w:pPr>
        <w:spacing w:line="740" w:lineRule="exact"/>
        <w:ind w:firstLine="860"/>
        <w:jc w:val="left"/>
      </w:pPr>
      <w:r>
        <w:rPr>
          <w:rFonts w:ascii="宋体" w:hAnsi="宋体"/>
          <w:sz w:val="24"/>
        </w:rPr>
        <w:t>尤其是在服务发展大局上，大家主动作为，成果丰硕。县政协紧紧围绕县委、县政府的中心工作，深入调查研究，积极建言献策。2024年，县政府高质量办理的113件政协委员提案，办结率和满意率均达到了100％，这背后凝结着委员们的辛勤付出和承办单位的扎实努力。大家聚焦的重点，都是事关我县长远发展的关键问题和人民群众最关心的现实问题。无论是针对XX镇、XX乡等地的群众饮水安全问题提出的精准提案，还是围绕我县重点文旅项目如何将“过路客”转化为“过夜客”而开展的深度调研，都为县委、县政府科学决策提供了重要参考。</w:t>
      </w:r>
    </w:p>
    <w:p>
      <w:pPr>
        <w:spacing w:line="740" w:lineRule="exact"/>
        <w:ind w:firstLine="860"/>
        <w:jc w:val="left"/>
      </w:pPr>
      <w:r>
        <w:rPr>
          <w:rFonts w:ascii="宋体" w:hAnsi="宋体"/>
          <w:sz w:val="24"/>
        </w:rPr>
        <w:t>在增进民生福祉上，大家倾情投入，用心用情。政协委员来自人民、植根人民，大家始终把人民对美好生活的向往作为履职方向。创新开展的“三联三促”双助活动，成效十分显著。活动开展以来，委员们累计走访群众超过2200人次，开展各类帮扶活动近600场，帮助销售农特产品近70万元，提供就业岗位超过180个，捐赠爱心款物合计超过400万元，为巩固拓展脱贫攻坚成果、全面推进乡村振兴注入了强大动力。这一品牌活动得到了省、市政协领导的充分肯定，成为了我们XX政协工作的响亮名片。</w:t>
      </w:r>
    </w:p>
    <w:p>
      <w:pPr>
        <w:spacing w:line="740" w:lineRule="exact"/>
        <w:ind w:firstLine="860"/>
        <w:jc w:val="left"/>
      </w:pPr>
      <w:r>
        <w:rPr>
          <w:rFonts w:ascii="宋体" w:hAnsi="宋体"/>
          <w:sz w:val="24"/>
        </w:rPr>
        <w:t>在促进社会和谐上，大家凝心聚力，优势彰显。大家充分发挥代表性强、联系面广的优势，积极协助县委、县政府做好协调关系、理顺情绪、化解矛盾、增进团结的工作。特别是“有事来协商”平台建设不断深化，在全县构建了覆盖城乡的协商议事网络。围绕老旧小区改造、场镇交通秩序、物业管理等群众身边的“关键小事”开展了20余场次“小微协商”活动，参与委员百余人次，带动群众千余人，有效解决了一批基层治理的难点痛点问题，把政协协商民主的制度优势转化为了基层社会治理的实际效能。</w:t>
      </w:r>
    </w:p>
    <w:p>
      <w:pPr>
        <w:spacing w:line="740" w:lineRule="exact"/>
        <w:ind w:firstLine="860"/>
        <w:jc w:val="left"/>
      </w:pPr>
      <w:r>
        <w:rPr>
          <w:rFonts w:ascii="宋体" w:hAnsi="宋体"/>
          <w:sz w:val="24"/>
        </w:rPr>
        <w:t>实践充分证明，我县政协工作的成绩是显著的，作用是重要的。县委对县政协的工作是充分肯定的。在此，我再次代表县委，向同志们表示衷心的感谢！</w:t>
      </w:r>
    </w:p>
    <w:p>
      <w:pPr>
        <w:spacing w:line="740" w:lineRule="exact"/>
        <w:ind w:firstLine="860"/>
        <w:jc w:val="left"/>
      </w:pPr>
      <w:r>
        <w:rPr>
          <w:rFonts w:ascii="宋体" w:hAnsi="宋体"/>
          <w:sz w:val="24"/>
        </w:rPr>
        <w:t>同志们，党的十八大以来，习近平总书记站在党和国家事业发展全局的高度，就人民政协工作发表一系列重要讲话、作出一系列重要指示，深刻回答了人民政协事业发展的一系列方向性、全局性、战略性重大问题，形成了习近平总书记关于加强和改进人民政协工作的重要思想。特别是在庆祝中国人民政治协商会议成立75周年大会上的重要讲话，系统擘画了新时代人民政协事业发展的宏伟蓝图。我们必须深刻认识到，在全面建设社会主义现代化国家、向第二个百年奋斗目标进军的新征程上，人民政协的地位更加重要、责任更加重大、舞台更加广阔。</w:t>
      </w:r>
    </w:p>
    <w:p>
      <w:pPr>
        <w:spacing w:line="740" w:lineRule="exact"/>
        <w:ind w:firstLine="860"/>
        <w:jc w:val="left"/>
      </w:pPr>
      <w:r>
        <w:rPr>
          <w:rFonts w:ascii="宋体" w:hAnsi="宋体"/>
          <w:sz w:val="24"/>
        </w:rPr>
        <w:t>当前，我们XX县正处在转型发展、跨越赶超的关键时期。外部环境的复杂性、严峻性、不确定性上升，我们自身也面临着产业结构优化升级、城乡区域协调发展、民生保障持续改善等多重任务。越是任务艰巨、挑战严峻，越需要我们把各方面的智慧和力量凝聚起来，心往一处想、劲往一处使。人民政协作为最广泛的爱国统一战线组织，是实现我国社会主义民主政治的重要形式，是发扬全过程人民民主的重要渠道和专门协商机构。做好新时代我县的政协工作，意义非凡，责任重大。全县上下要站在全局和战略的高度，深刻把握新时代赋予人民政协的新使命新任务，以高度的政治自觉，奋力开创我县政协事业发展新局面。</w:t>
      </w:r>
    </w:p>
    <w:p>
      <w:pPr>
        <w:spacing w:line="740" w:lineRule="exact"/>
        <w:ind w:firstLine="860"/>
        <w:jc w:val="left"/>
      </w:pPr>
      <w:r>
        <w:rPr>
          <w:rFonts w:ascii="宋体" w:hAnsi="宋体"/>
          <w:sz w:val="24"/>
        </w:rPr>
        <w:t>下面，我就进一步加强和改进新时代我县政协工作，讲五点意见。</w:t>
      </w:r>
    </w:p>
    <w:p>
      <w:pPr>
        <w:spacing w:line="740" w:lineRule="exact"/>
        <w:ind w:firstLine="860"/>
        <w:jc w:val="left"/>
      </w:pPr>
      <w:r>
        <w:rPr>
          <w:rFonts w:ascii="宋体" w:hAnsi="宋体"/>
          <w:sz w:val="24"/>
        </w:rPr>
        <w:t>第一，必须毫不动摇坚持党的全面领导，在把牢政治方向上彰显更高站位</w:t>
      </w:r>
    </w:p>
    <w:p>
      <w:pPr>
        <w:spacing w:line="740" w:lineRule="exact"/>
        <w:ind w:firstLine="860"/>
        <w:jc w:val="left"/>
      </w:pPr>
      <w:r>
        <w:rPr>
          <w:rFonts w:ascii="宋体" w:hAnsi="宋体"/>
          <w:sz w:val="24"/>
        </w:rPr>
        <w:t>旗帜鲜明讲政治，是人民政协的根本原则。要把坚持党的领导贯穿于政协工作的全过程、各方面，确保政协事业始终沿着正确的政治方向前进。</w:t>
      </w:r>
    </w:p>
    <w:p>
      <w:pPr>
        <w:spacing w:line="740" w:lineRule="exact"/>
        <w:ind w:firstLine="860"/>
        <w:jc w:val="left"/>
      </w:pPr>
      <w:r>
        <w:rPr>
          <w:rFonts w:ascii="宋体" w:hAnsi="宋体"/>
          <w:sz w:val="24"/>
        </w:rPr>
        <w:t>一要始终在政治上坚决维护。要深刻领悟“两个确立”的决定性意义，增强“四个意识”、坚定“四个自信”、做到“两个维护”，不断提高政治判断力、政治领悟力、政治执行力。要教育引导广大政协委员和各界人士，自觉在思想上政治上行动上同以习近平同志为核心的党中央保持高度一致。县政协党组要坚决扛起“把方向、管大局、保落实”的政治责任，严格执行重大问题、重要事项向县委请示报告制度，确保党中央大政方针和省委、市委、县委决策部署在政协不折不扣地贯彻落实。</w:t>
      </w:r>
    </w:p>
    <w:p>
      <w:pPr>
        <w:spacing w:line="740" w:lineRule="exact"/>
        <w:ind w:firstLine="860"/>
        <w:jc w:val="left"/>
      </w:pPr>
      <w:r>
        <w:rPr>
          <w:rFonts w:ascii="宋体" w:hAnsi="宋体"/>
          <w:sz w:val="24"/>
        </w:rPr>
        <w:t>二要始终在思想上高度统一。要坚持不懈用习近平新时代中国特色社会主义思想凝心铸魂，特别是要学深悟透习近平总书记关于加强和改进人民政协工作的重要思想。要扎实推进委员读书活动常态化、制度化，像我们今年制定的“学习新思想、践行新使命、奋进新征程”主题读书活动方案，就要抓好落实。要围绕协商议题，每季度确定读书主题，通过委员大讲堂、读书分享会等形式，推动理论学习与履职实践深度融合，真正把学习成果转化为坚定理想、锤炼党性和指导实践、推动工作的强大力量。</w:t>
      </w:r>
    </w:p>
    <w:p>
      <w:pPr>
        <w:spacing w:line="740" w:lineRule="exact"/>
        <w:ind w:firstLine="860"/>
        <w:jc w:val="left"/>
      </w:pPr>
      <w:r>
        <w:rPr>
          <w:rFonts w:ascii="宋体" w:hAnsi="宋体"/>
          <w:sz w:val="24"/>
        </w:rPr>
        <w:t>三要始终在行动上同频共振。要把县委的中心工作作为政协工作的着力点，做到县委的工作部署到哪里，政协的力量就汇聚到哪里，县委的任务推进到哪里，政协的作用就发挥到哪里。要主动将政协工作纳入全县发展大局来谋划和推进，确保政协的年度协商计划、视察调研、民主监督等各项履职活动，都与县委的战略部署步调一致、同向而行。</w:t>
      </w:r>
    </w:p>
    <w:p>
      <w:pPr>
        <w:spacing w:line="740" w:lineRule="exact"/>
        <w:ind w:firstLine="860"/>
        <w:jc w:val="left"/>
      </w:pPr>
      <w:r>
        <w:rPr>
          <w:rFonts w:ascii="宋体" w:hAnsi="宋体"/>
          <w:sz w:val="24"/>
        </w:rPr>
        <w:t>第二，必须聚焦中心服务大局，在助推高质量发展上展现更大作为</w:t>
      </w:r>
    </w:p>
    <w:p>
      <w:pPr>
        <w:spacing w:line="740" w:lineRule="exact"/>
        <w:ind w:firstLine="860"/>
        <w:jc w:val="left"/>
      </w:pPr>
      <w:r>
        <w:rPr>
          <w:rFonts w:ascii="宋体" w:hAnsi="宋体"/>
          <w:sz w:val="24"/>
        </w:rPr>
        <w:t>服务高质量发展是人民政协履行职能的第一要务。要充分发挥人才荟萃、智力密集的优势，聚焦全县改革发展的重点难点问题，多献务实之策，多谋创新之举。</w:t>
      </w:r>
    </w:p>
    <w:p>
      <w:pPr>
        <w:spacing w:line="740" w:lineRule="exact"/>
        <w:ind w:firstLine="860"/>
        <w:jc w:val="left"/>
      </w:pPr>
      <w:r>
        <w:rPr>
          <w:rFonts w:ascii="宋体" w:hAnsi="宋体"/>
          <w:sz w:val="24"/>
        </w:rPr>
        <w:t>一要多献前瞻之策。协商议政，贵在精准、重在质量。要紧扣全县发展战略，把协商的镜头对准“大事”“要事”。今年，我们已经明确了协商计划，就要围绕“推进豆制品产业高质量发展”、“科学编制‘十五五’规划”等议题，开好专题议政性常委会会议。要聚焦“推进县城物流业健康发展”、“促进民营经济高质量发展”，把调研做深做实，提出具有前瞻性、战略性、可操作性的意见建议。今天在座的县发改局、县经信科技局等部门，要主动为委员知情明政创造条件，也希望委员们深入一线，掌握第一手资料，真正做到建言建在需要时、议政议到点子上。</w:t>
      </w:r>
    </w:p>
    <w:p>
      <w:pPr>
        <w:spacing w:line="740" w:lineRule="exact"/>
        <w:ind w:firstLine="860"/>
        <w:jc w:val="left"/>
      </w:pPr>
      <w:r>
        <w:rPr>
          <w:rFonts w:ascii="宋体" w:hAnsi="宋体"/>
          <w:sz w:val="24"/>
        </w:rPr>
        <w:t>二要多尽监督之责。民主监督是人民政协的重要职能。要突出协商式监督的特色，寓监督于协商之中。要敢于监督、善于监督，聚焦县委、县政府重大决策部署的贯彻执行情况，聚焦民生实事的办理落实情况，通过视察、提案、反映社情民意信息等多种形式，开展常态化民主监督。今年，要重点围绕“加强农村公路养护”等群众关切的问题开展监督，推动相关部门补齐短板、改进工作。我们的监督不是为了“找茬”，而是为了“找路”，目的是帮助发现问题、解决问题，促进工作落实。</w:t>
      </w:r>
    </w:p>
    <w:p>
      <w:pPr>
        <w:spacing w:line="740" w:lineRule="exact"/>
        <w:ind w:firstLine="860"/>
        <w:jc w:val="left"/>
      </w:pPr>
      <w:r>
        <w:rPr>
          <w:rFonts w:ascii="宋体" w:hAnsi="宋体"/>
          <w:sz w:val="24"/>
        </w:rPr>
        <w:t>三要多做惠民之事。政协委员不仅是荣誉，更是责任。要始终站稳人民立场，把履职实践与服务群众紧密结合起来。要持续深化拓展“三联三促”双助活动，不断丰富其内涵和形式，使其在新时代焕发更强的生命力。要引导广大委员深入基层、深入界别群众，听民声、察民情、解民忧，协助党委政府做好教育引导、解疑释惑、排忧解难的工作，当好党委政府联系群众的桥梁纽下寺镇党委在联系服务群众方面有很多好做法，希望政协组织能与之加强联动，共同提升群众工作水平。</w:t>
      </w:r>
    </w:p>
    <w:p>
      <w:pPr>
        <w:spacing w:line="740" w:lineRule="exact"/>
        <w:ind w:firstLine="860"/>
        <w:jc w:val="left"/>
      </w:pPr>
      <w:r>
        <w:rPr>
          <w:rFonts w:ascii="宋体" w:hAnsi="宋体"/>
          <w:sz w:val="24"/>
        </w:rPr>
        <w:t>第三，必须广泛汇聚智慧力量，在画好最大同心圆上汇集更广力量</w:t>
      </w:r>
    </w:p>
    <w:p>
      <w:pPr>
        <w:spacing w:line="740" w:lineRule="exact"/>
        <w:ind w:firstLine="860"/>
        <w:jc w:val="left"/>
      </w:pPr>
      <w:r>
        <w:rPr>
          <w:rFonts w:ascii="宋体" w:hAnsi="宋体"/>
          <w:sz w:val="24"/>
        </w:rPr>
        <w:t>人心是最大的政治，共识是奋进的动力。人民政协要发挥好统一战线组织的优势，坚持大团结大联合，努力寻求最大公约数，画出最大同心圆。</w:t>
      </w:r>
    </w:p>
    <w:p>
      <w:pPr>
        <w:spacing w:line="740" w:lineRule="exact"/>
        <w:ind w:firstLine="860"/>
        <w:jc w:val="left"/>
      </w:pPr>
      <w:r>
        <w:rPr>
          <w:rFonts w:ascii="宋体" w:hAnsi="宋体"/>
          <w:sz w:val="24"/>
        </w:rPr>
        <w:t>一要在团结合作中增进共识。要坚持和完善中国共产党领导的多党合作和政治协商制度，加强同各民主党派、工商联和无党派人士的团结合作。要为他们在我县政协平台履职尽责、发表见解创造更好条件。今天，民盟XX县支部作了很好的发言，反映了民主党派参政议政的高度热情和专业水平。县委将一如既往地支持各民主党派、工商联和无党派人士开展工作，共同把我们的事业推向前进。</w:t>
      </w:r>
    </w:p>
    <w:p>
      <w:pPr>
        <w:spacing w:line="740" w:lineRule="exact"/>
        <w:ind w:firstLine="860"/>
        <w:jc w:val="left"/>
      </w:pPr>
      <w:r>
        <w:rPr>
          <w:rFonts w:ascii="宋体" w:hAnsi="宋体"/>
          <w:sz w:val="24"/>
        </w:rPr>
        <w:t>二要在履职活动中深化共识。要依托“同心共建现代化XX”专项行动这个总牵引，组织开展各类履职活动。无论是举办“墨韵光影·同心同行”美术书法摄影展，还是开展“我为‘十五五’规划献一策”活动，都要把凝聚共识作为中心环节，让不同思想观点在政协这个平台上充分碰撞、交流交融，在体谅包容中增进理解，在平等协商中化解分歧，最终实现思想上的共同进步。</w:t>
      </w:r>
    </w:p>
    <w:p>
      <w:pPr>
        <w:spacing w:line="740" w:lineRule="exact"/>
        <w:ind w:firstLine="860"/>
        <w:jc w:val="left"/>
      </w:pPr>
      <w:r>
        <w:rPr>
          <w:rFonts w:ascii="宋体" w:hAnsi="宋体"/>
          <w:sz w:val="24"/>
        </w:rPr>
        <w:t>三要在联系群众中凝聚共识。政协委员是各界群众的代表，一言一行都受到社会关注。大家要主动深入界别群众，宣传阐释党的大政方针，把县委的决策部署和对民生的关心关怀传递下去。同时，也要及时准确地反映群众的所思所想所盼，特别是要关注那些“沉默的声音”，让各阶层、各群体的利益诉求都能通过政协这个制度化渠道得到有效表达，从而把更多的人团结在党的周围。</w:t>
      </w:r>
    </w:p>
    <w:p>
      <w:pPr>
        <w:spacing w:line="740" w:lineRule="exact"/>
        <w:ind w:firstLine="860"/>
        <w:jc w:val="left"/>
      </w:pPr>
      <w:r>
        <w:rPr>
          <w:rFonts w:ascii="宋体" w:hAnsi="宋体"/>
          <w:sz w:val="24"/>
        </w:rPr>
        <w:t>第四，必须勇于改革创新，在发展全过程人民民主上探索更多路径</w:t>
      </w:r>
    </w:p>
    <w:p>
      <w:pPr>
        <w:spacing w:line="740" w:lineRule="exact"/>
        <w:ind w:firstLine="860"/>
        <w:jc w:val="left"/>
      </w:pPr>
      <w:r>
        <w:rPr>
          <w:rFonts w:ascii="宋体" w:hAnsi="宋体"/>
          <w:sz w:val="24"/>
        </w:rPr>
        <w:t>改革创新是人民政协事业发展的活力之源。要积极适应新时代新要求，不断推进政协工作理论创新、制度创新、实践创新，让人民政协这块“金字招牌”越擦越亮。</w:t>
      </w:r>
    </w:p>
    <w:p>
      <w:pPr>
        <w:spacing w:line="740" w:lineRule="exact"/>
        <w:ind w:firstLine="860"/>
        <w:jc w:val="left"/>
      </w:pPr>
      <w:r>
        <w:rPr>
          <w:rFonts w:ascii="宋体" w:hAnsi="宋体"/>
          <w:sz w:val="24"/>
        </w:rPr>
        <w:t>一要完善专门协商机构工作体系。要坚持“发展大事”和“关键小事”并重，构建起以全体会议为龙头，以专题议政性常委会会议和主席会议为重点，以专题协商、对口协商、界别协商、提案办理协商等为常态的协商议政格局。要加强政协协商同人大协商、政府协商、人民团体协商、基层协商和社会组织协商的有效衔接，形成协商合力。</w:t>
      </w:r>
    </w:p>
    <w:p>
      <w:pPr>
        <w:spacing w:line="740" w:lineRule="exact"/>
        <w:ind w:firstLine="860"/>
        <w:jc w:val="left"/>
      </w:pPr>
      <w:r>
        <w:rPr>
          <w:rFonts w:ascii="宋体" w:hAnsi="宋体"/>
          <w:sz w:val="24"/>
        </w:rPr>
        <w:t>二要健全协商民主工作机制。要进一步完善协商议题提出、活动组织、成果采纳、落实反馈的全链条机制。对委员提出的好建议，不能“一议了之”，相关部门要认真研究、积极采纳、及时反馈。要探索建立协商成果采纳落实的“回头看”机制，对重点提案和协商建议进行跟踪督办，确保协商成果落地生根、开花结果。</w:t>
      </w:r>
    </w:p>
    <w:p>
      <w:pPr>
        <w:spacing w:line="740" w:lineRule="exact"/>
        <w:ind w:firstLine="860"/>
        <w:jc w:val="left"/>
      </w:pPr>
      <w:r>
        <w:rPr>
          <w:rFonts w:ascii="宋体" w:hAnsi="宋体"/>
          <w:sz w:val="24"/>
        </w:rPr>
        <w:t>三要提升协商民主的实际质效。要建好用好“有事来协商”、委员工作室、委员之家等平台载体，推动协商活动向基层延伸，让群众在家门口就能参与协商、发表意见。要进一步优化委员联系界别群众制度，让委员真正成为界别群众的“知心人”和“代言人”。要加强协商成果的转化运用，推动形成一批高质量的调研报告、提案和社情民意信息，使政协的“声音”更有分量。</w:t>
      </w:r>
    </w:p>
    <w:p>
      <w:pPr>
        <w:spacing w:line="740" w:lineRule="exact"/>
        <w:ind w:firstLine="860"/>
        <w:jc w:val="left"/>
      </w:pPr>
      <w:r>
        <w:rPr>
          <w:rFonts w:ascii="宋体" w:hAnsi="宋体"/>
          <w:sz w:val="24"/>
        </w:rPr>
        <w:t>第五，必须持续加强自身建设，在锤炼过硬本领上展示更好形象</w:t>
      </w:r>
    </w:p>
    <w:p>
      <w:pPr>
        <w:spacing w:line="740" w:lineRule="exact"/>
        <w:ind w:firstLine="860"/>
        <w:jc w:val="left"/>
      </w:pPr>
      <w:r>
        <w:rPr>
          <w:rFonts w:ascii="宋体" w:hAnsi="宋体"/>
          <w:sz w:val="24"/>
        </w:rPr>
        <w:t>做好新时代政协工作，必须有一支政治坚定、作风优良、履职有力的委员队伍和机关干部队伍作保障。</w:t>
      </w:r>
    </w:p>
    <w:p>
      <w:pPr>
        <w:spacing w:line="740" w:lineRule="exact"/>
        <w:ind w:firstLine="860"/>
        <w:jc w:val="left"/>
      </w:pPr>
      <w:r>
        <w:rPr>
          <w:rFonts w:ascii="宋体" w:hAnsi="宋体"/>
          <w:sz w:val="24"/>
        </w:rPr>
        <w:t>一要强化委员的责任担当。政协委员要珍惜荣誉、扛起责任，不断提高政治把握能力、调查研究能力、联系群众能力、合作共事能力。要懂政协、会协商、善议政，守纪律、讲规矩、重品行。要围绕全县中心工作，沉下心来研究问题，不能满足于“走马观花”，力求提出的意见建议有深度、有见地。要发挥模范带头作用，在各自的岗位上建功立业，在界别群众中树立良好形象。</w:t>
      </w:r>
    </w:p>
    <w:p>
      <w:pPr>
        <w:spacing w:line="740" w:lineRule="exact"/>
        <w:ind w:firstLine="860"/>
        <w:jc w:val="left"/>
      </w:pPr>
      <w:r>
        <w:rPr>
          <w:rFonts w:ascii="宋体" w:hAnsi="宋体"/>
          <w:sz w:val="24"/>
        </w:rPr>
        <w:t>二要发挥委员的主体作用。要尊重和保障委员的各项民主权利，完善委员履职档案和考核激励机制，为委员知情明政、履职尽责创造良好条件。要优化委员服务管理，通过组织培训、加强联系、搭建平台等方式，激发委员履职的积极性和主动性，让每一位委员都能在政协这个大家庭里找到归属感、成就感。</w:t>
      </w:r>
    </w:p>
    <w:p>
      <w:pPr>
        <w:spacing w:line="740" w:lineRule="exact"/>
        <w:ind w:firstLine="860"/>
        <w:jc w:val="left"/>
      </w:pPr>
      <w:r>
        <w:rPr>
          <w:rFonts w:ascii="宋体" w:hAnsi="宋体"/>
          <w:sz w:val="24"/>
        </w:rPr>
        <w:t>三要锻造一流的政协机关。政协机关是服务政协履职的重要保障。要按照“政治强、业务精、作风实、纪律严”的要求，全面加强机关党的建设、思想建设、组织建设、作风建设和纪律建设。要大兴学习之风、调研之风、实干之风，不断提升服务保障水平，努力把县政协机关建设成为让县委放心、让委员满意的模范机关。</w:t>
      </w:r>
    </w:p>
    <w:p>
      <w:pPr>
        <w:spacing w:line="740" w:lineRule="exact"/>
        <w:ind w:firstLine="860"/>
        <w:jc w:val="left"/>
      </w:pPr>
      <w:r>
        <w:rPr>
          <w:rFonts w:ascii="宋体" w:hAnsi="宋体"/>
          <w:sz w:val="24"/>
        </w:rPr>
        <w:t>同志们，加强和改进党对政协工作的领导，是做好新时代政协工作的根本保证。全县各级党组织要把政协工作摆在重要位置，纳入总体工作布局，统一部署、统筹推进。要主动为政协履职创造良好环境，支持政协依照章程独立负责、协调一致地开展工作。各级领导干部要带头参加政协重要活动，带头领衔督办重点提案，带头广交深交党外朋友。各乡镇、各部门要增强协商意识，自觉接受政协民主监督，认真办理政协提案，积极采纳意见建议，为政协委员履职尽责提供便利，在全社会营造关心支持政协工作的浓厚氛围。</w:t>
      </w:r>
    </w:p>
    <w:p>
      <w:pPr>
        <w:spacing w:line="740" w:lineRule="exact"/>
        <w:ind w:firstLine="860"/>
        <w:jc w:val="left"/>
      </w:pPr>
      <w:r>
        <w:rPr>
          <w:rFonts w:ascii="宋体" w:hAnsi="宋体"/>
          <w:sz w:val="24"/>
        </w:rPr>
        <w:t>同志们，新时代赋予新使命，新征程呼唤新作为。让我们更加紧密地团结在以习近平同志为核心的党中央周围，高举中国特色社会主义伟大旗帜，同心同德、群策群力、开拓进取、扎实工作，不断开创我县政协事业发展新局面，为加快建设富裕、美丽、幸福的社会主义现代化新XX而团结奋斗！</w:t>
      </w:r>
    </w:p>
    <w:p>
      <w:pPr>
        <w:spacing w:line="740" w:lineRule="exact"/>
        <w:ind w:firstLine="860"/>
        <w:jc w:val="left"/>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